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8C" w:rsidRPr="00E81808" w:rsidRDefault="006D4F8C" w:rsidP="006D4F8C">
      <w:pPr>
        <w:jc w:val="right"/>
        <w:rPr>
          <w:rFonts w:eastAsia="Calibri"/>
          <w:sz w:val="24"/>
          <w:szCs w:val="24"/>
          <w:lang w:eastAsia="en-US"/>
        </w:rPr>
      </w:pPr>
      <w:r w:rsidRPr="00E81808">
        <w:rPr>
          <w:rFonts w:eastAsia="Calibri"/>
          <w:sz w:val="24"/>
          <w:szCs w:val="24"/>
          <w:lang w:eastAsia="en-US"/>
        </w:rPr>
        <w:t xml:space="preserve">Приложение </w:t>
      </w:r>
      <w:r w:rsidR="00300C3F" w:rsidRPr="00E81808">
        <w:rPr>
          <w:rFonts w:eastAsia="Calibri"/>
          <w:sz w:val="24"/>
          <w:szCs w:val="24"/>
          <w:lang w:eastAsia="en-US"/>
        </w:rPr>
        <w:t xml:space="preserve">1 к приказу № </w:t>
      </w:r>
      <w:r w:rsidR="00E81808">
        <w:rPr>
          <w:rFonts w:eastAsia="Calibri"/>
          <w:sz w:val="24"/>
          <w:szCs w:val="24"/>
          <w:lang w:eastAsia="en-US"/>
        </w:rPr>
        <w:t>80</w:t>
      </w:r>
      <w:r w:rsidR="00300C3F" w:rsidRPr="00E81808">
        <w:rPr>
          <w:rFonts w:eastAsia="Calibri"/>
          <w:sz w:val="24"/>
          <w:szCs w:val="24"/>
          <w:lang w:eastAsia="en-US"/>
        </w:rPr>
        <w:t>-од от 16.04.2019</w:t>
      </w: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6D4F8C" w:rsidRPr="006D4F8C" w:rsidRDefault="006D4F8C" w:rsidP="006D4F8C">
      <w:pPr>
        <w:spacing w:line="228" w:lineRule="auto"/>
        <w:ind w:left="19" w:firstLine="360"/>
        <w:jc w:val="center"/>
        <w:rPr>
          <w:b/>
          <w:color w:val="000000"/>
          <w:sz w:val="24"/>
          <w:szCs w:val="22"/>
        </w:rPr>
      </w:pPr>
      <w:r w:rsidRPr="006D4F8C">
        <w:rPr>
          <w:b/>
          <w:color w:val="000000"/>
          <w:sz w:val="24"/>
          <w:szCs w:val="22"/>
        </w:rPr>
        <w:t xml:space="preserve">Промежуточная итоговая </w:t>
      </w:r>
      <w:r w:rsidR="00C202B4">
        <w:rPr>
          <w:b/>
          <w:color w:val="000000"/>
          <w:sz w:val="24"/>
          <w:szCs w:val="22"/>
        </w:rPr>
        <w:t>аттестация учащихся школы в 2018/2019</w:t>
      </w:r>
      <w:r w:rsidRPr="006D4F8C">
        <w:rPr>
          <w:b/>
          <w:color w:val="000000"/>
          <w:sz w:val="24"/>
          <w:szCs w:val="22"/>
        </w:rPr>
        <w:t xml:space="preserve"> учебном году распределяется по классам следующим образом:</w:t>
      </w:r>
    </w:p>
    <w:tbl>
      <w:tblPr>
        <w:tblStyle w:val="a9"/>
        <w:tblpPr w:leftFromText="180" w:rightFromText="180" w:vertAnchor="text" w:horzAnchor="margin" w:tblpXSpec="center" w:tblpY="179"/>
        <w:tblW w:w="10279" w:type="dxa"/>
        <w:tblLayout w:type="fixed"/>
        <w:tblLook w:val="04A0" w:firstRow="1" w:lastRow="0" w:firstColumn="1" w:lastColumn="0" w:noHBand="0" w:noVBand="1"/>
      </w:tblPr>
      <w:tblGrid>
        <w:gridCol w:w="567"/>
        <w:gridCol w:w="2406"/>
        <w:gridCol w:w="1289"/>
        <w:gridCol w:w="6017"/>
      </w:tblGrid>
      <w:tr w:rsidR="006D4F8C" w:rsidRPr="006D4F8C" w:rsidTr="003F4C5C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Предмет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6D4F8C" w:rsidRPr="006D4F8C" w:rsidRDefault="003F4C5C" w:rsidP="00300C3F">
            <w:pPr>
              <w:tabs>
                <w:tab w:val="left" w:pos="5130"/>
              </w:tabs>
              <w:spacing w:after="64"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Форма проведения</w:t>
            </w:r>
          </w:p>
        </w:tc>
      </w:tr>
      <w:tr w:rsidR="00300C3F" w:rsidRPr="006D4F8C" w:rsidTr="003F4C5C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rPr>
                <w:bCs/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Комплексная</w:t>
            </w:r>
            <w:r w:rsidRPr="006D4F8C">
              <w:rPr>
                <w:bCs/>
                <w:color w:val="000000"/>
                <w:sz w:val="22"/>
                <w:szCs w:val="22"/>
              </w:rPr>
              <w:t xml:space="preserve"> контрольная диагностическая</w:t>
            </w:r>
            <w:r w:rsidRPr="006D4F8C">
              <w:rPr>
                <w:color w:val="000000"/>
                <w:sz w:val="22"/>
                <w:szCs w:val="22"/>
              </w:rPr>
              <w:t> </w:t>
            </w:r>
            <w:r w:rsidRPr="006D4F8C">
              <w:rPr>
                <w:bCs/>
                <w:color w:val="000000"/>
                <w:sz w:val="22"/>
                <w:szCs w:val="22"/>
              </w:rPr>
              <w:t>работа</w:t>
            </w:r>
          </w:p>
        </w:tc>
      </w:tr>
      <w:tr w:rsidR="00300C3F" w:rsidRPr="006D4F8C" w:rsidTr="003F4C5C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0C3F" w:rsidRPr="006D4F8C" w:rsidTr="003F4C5C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0C3F" w:rsidRPr="006D4F8C" w:rsidTr="003F4C5C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D4F8C" w:rsidRPr="006D4F8C" w:rsidTr="003F4C5C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2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 (диктант, грамматическое задание, тестовая часть)</w:t>
            </w:r>
          </w:p>
        </w:tc>
      </w:tr>
      <w:tr w:rsidR="006D4F8C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ind w:left="113" w:right="113" w:hanging="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9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вая контрольная работа (работа с </w:t>
            </w:r>
            <w:r w:rsidR="00E81808">
              <w:rPr>
                <w:color w:val="000000"/>
                <w:sz w:val="22"/>
                <w:szCs w:val="22"/>
              </w:rPr>
              <w:t>текст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D4F8C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</w:tr>
      <w:tr w:rsidR="006D4F8C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6D4F8C" w:rsidRPr="006D4F8C" w:rsidRDefault="006D4F8C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6D4F8C" w:rsidRPr="006D4F8C" w:rsidRDefault="006D4F8C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D4F8C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проверочная работа</w:t>
            </w:r>
          </w:p>
        </w:tc>
      </w:tr>
      <w:tr w:rsidR="00C202B4" w:rsidRPr="006D4F8C" w:rsidTr="003F4C5C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02B4" w:rsidRPr="006D4F8C" w:rsidRDefault="00C202B4" w:rsidP="00300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C202B4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C202B4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C202B4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02B4" w:rsidRPr="006D4F8C" w:rsidRDefault="00C202B4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C202B4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202B4" w:rsidRPr="006D4F8C" w:rsidRDefault="00C202B4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line="228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3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 (диктант, грамматическое задание, тестовая часть)</w:t>
            </w:r>
          </w:p>
        </w:tc>
      </w:tr>
      <w:tr w:rsidR="00300C3F" w:rsidRPr="006D4F8C" w:rsidTr="003F4C5C">
        <w:trPr>
          <w:trHeight w:val="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9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вая контрольная работа (работа с </w:t>
            </w:r>
            <w:r w:rsidR="00E81808">
              <w:rPr>
                <w:color w:val="000000"/>
                <w:sz w:val="22"/>
                <w:szCs w:val="22"/>
              </w:rPr>
              <w:t>текст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300C3F" w:rsidRPr="006D4F8C" w:rsidTr="003F4C5C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провероч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4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4603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 (диктант, грамматическое задание, тестовая часть)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9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вая контрольная работа (работа с </w:t>
            </w:r>
            <w:r w:rsidR="00E81808">
              <w:rPr>
                <w:color w:val="000000"/>
                <w:sz w:val="22"/>
                <w:szCs w:val="22"/>
              </w:rPr>
              <w:t>текст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</w:tr>
      <w:tr w:rsidR="00300C3F" w:rsidRPr="006D4F8C" w:rsidTr="003F4C5C">
        <w:trPr>
          <w:trHeight w:val="2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Окружающий мир  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ая проверочная работа</w:t>
            </w:r>
          </w:p>
        </w:tc>
      </w:tr>
      <w:tr w:rsidR="00300C3F" w:rsidRPr="006D4F8C" w:rsidTr="003F4C5C">
        <w:trPr>
          <w:trHeight w:val="2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3F4C5C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230" w:right="113"/>
              <w:jc w:val="center"/>
              <w:rPr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6017" w:type="dxa"/>
            <w:shd w:val="clear" w:color="auto" w:fill="FFFFFF" w:themeFill="background1"/>
          </w:tcPr>
          <w:p w:rsidR="00300C3F" w:rsidRPr="00DD2BE5" w:rsidRDefault="00300C3F" w:rsidP="00300C3F">
            <w:pPr>
              <w:tabs>
                <w:tab w:val="left" w:pos="5130"/>
              </w:tabs>
              <w:spacing w:after="3" w:line="247" w:lineRule="auto"/>
              <w:jc w:val="both"/>
              <w:rPr>
                <w:sz w:val="24"/>
                <w:szCs w:val="24"/>
              </w:rPr>
            </w:pPr>
            <w:r w:rsidRPr="00DD2BE5"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9</w:t>
            </w:r>
          </w:p>
        </w:tc>
        <w:tc>
          <w:tcPr>
            <w:tcW w:w="6017" w:type="dxa"/>
            <w:shd w:val="clear" w:color="auto" w:fill="FFFFFF" w:themeFill="background1"/>
          </w:tcPr>
          <w:p w:rsidR="00300C3F" w:rsidRPr="00DD2BE5" w:rsidRDefault="00300C3F" w:rsidP="00300C3F">
            <w:pPr>
              <w:spacing w:after="3" w:line="247" w:lineRule="auto"/>
              <w:ind w:left="24" w:right="2"/>
              <w:jc w:val="both"/>
              <w:rPr>
                <w:color w:val="000000"/>
                <w:sz w:val="24"/>
                <w:szCs w:val="24"/>
              </w:rPr>
            </w:pPr>
            <w:r w:rsidRPr="00DD2BE5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C3F" w:rsidRPr="006D4F8C" w:rsidRDefault="00300C3F" w:rsidP="00300C3F">
            <w:pPr>
              <w:spacing w:after="64" w:line="228" w:lineRule="auto"/>
              <w:ind w:hanging="10"/>
              <w:rPr>
                <w:color w:val="000000"/>
                <w:sz w:val="24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spacing w:after="160" w:line="259" w:lineRule="auto"/>
              <w:ind w:hanging="10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5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6017" w:type="dxa"/>
            <w:shd w:val="clear" w:color="auto" w:fill="D9D9D9" w:themeFill="background1" w:themeFillShade="D9"/>
          </w:tcPr>
          <w:p w:rsidR="00300C3F" w:rsidRPr="00DD2BE5" w:rsidRDefault="00300C3F" w:rsidP="00300C3F">
            <w:pPr>
              <w:tabs>
                <w:tab w:val="left" w:pos="5130"/>
              </w:tabs>
              <w:spacing w:after="3" w:line="247" w:lineRule="auto"/>
              <w:jc w:val="both"/>
              <w:rPr>
                <w:color w:val="000000"/>
                <w:sz w:val="24"/>
                <w:szCs w:val="24"/>
              </w:rPr>
            </w:pPr>
            <w:r w:rsidRPr="00DD2BE5">
              <w:rPr>
                <w:color w:val="000000"/>
                <w:sz w:val="24"/>
                <w:szCs w:val="24"/>
              </w:rPr>
              <w:t>Тестовая контроль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shd w:val="clear" w:color="auto" w:fill="D9D9D9" w:themeFill="background1" w:themeFillShade="D9"/>
          </w:tcPr>
          <w:p w:rsidR="00300C3F" w:rsidRPr="00DD2BE5" w:rsidRDefault="00300C3F" w:rsidP="00300C3F">
            <w:pPr>
              <w:tabs>
                <w:tab w:val="left" w:pos="5130"/>
              </w:tabs>
              <w:spacing w:after="3" w:line="247" w:lineRule="auto"/>
              <w:rPr>
                <w:color w:val="000000"/>
                <w:sz w:val="24"/>
                <w:szCs w:val="24"/>
              </w:rPr>
            </w:pPr>
            <w:r w:rsidRPr="00DD2BE5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spacing w:after="64" w:line="228" w:lineRule="auto"/>
              <w:ind w:hanging="10"/>
              <w:rPr>
                <w:color w:val="000000"/>
                <w:sz w:val="24"/>
                <w:szCs w:val="22"/>
              </w:rPr>
            </w:pPr>
            <w:r w:rsidRPr="00DD2BE5">
              <w:rPr>
                <w:sz w:val="24"/>
                <w:szCs w:val="24"/>
              </w:rPr>
              <w:t>Тестовая контроль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spacing w:after="64" w:line="228" w:lineRule="auto"/>
              <w:ind w:hanging="10"/>
              <w:rPr>
                <w:color w:val="000000"/>
                <w:sz w:val="24"/>
                <w:szCs w:val="22"/>
              </w:rPr>
            </w:pPr>
            <w:r w:rsidRPr="00DD2BE5">
              <w:rPr>
                <w:sz w:val="24"/>
                <w:szCs w:val="24"/>
              </w:rPr>
              <w:t>Тестовая контроль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spacing w:after="64" w:line="228" w:lineRule="auto"/>
              <w:ind w:hanging="10"/>
              <w:rPr>
                <w:color w:val="000000"/>
                <w:sz w:val="24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  <w:r>
              <w:rPr>
                <w:color w:val="000000"/>
                <w:sz w:val="22"/>
                <w:szCs w:val="22"/>
              </w:rPr>
              <w:t>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spacing w:after="160" w:line="259" w:lineRule="auto"/>
              <w:ind w:hanging="10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6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Письмо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Комплекс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Алгебра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леты (устно)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DD2BE5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  <w:r>
              <w:rPr>
                <w:color w:val="000000"/>
                <w:sz w:val="22"/>
                <w:szCs w:val="22"/>
              </w:rPr>
              <w:t>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spacing w:after="160" w:line="259" w:lineRule="auto"/>
              <w:ind w:hanging="10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7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Письм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Сжатое изложение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ирование (КИМ-аналоги ОГЭ)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леты (устно)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spacing w:after="64" w:line="228" w:lineRule="auto"/>
              <w:ind w:left="-103" w:firstLine="10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ирование (КИМ-аналоги ОГЭ)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Итоговая проверочная работа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0C3F" w:rsidRPr="006D4F8C" w:rsidRDefault="00300C3F" w:rsidP="00300C3F">
            <w:pPr>
              <w:spacing w:after="64" w:line="228" w:lineRule="auto"/>
              <w:ind w:left="370" w:hanging="370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ирование (КИМ-аналоги ОГЭ)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spacing w:after="160" w:line="259" w:lineRule="auto"/>
              <w:ind w:hanging="10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8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Письм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Диктант </w:t>
            </w:r>
          </w:p>
        </w:tc>
      </w:tr>
      <w:tr w:rsidR="00300C3F" w:rsidRPr="006D4F8C" w:rsidTr="003F4C5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Математика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6D4F8C">
              <w:rPr>
                <w:color w:val="000000"/>
                <w:sz w:val="22"/>
                <w:szCs w:val="22"/>
              </w:rPr>
              <w:t>.05.2018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</w:tr>
      <w:tr w:rsidR="00300C3F" w:rsidRPr="006D4F8C" w:rsidTr="003F4C5C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6D4F8C">
              <w:rPr>
                <w:b/>
                <w:color w:val="000000"/>
                <w:sz w:val="22"/>
                <w:szCs w:val="22"/>
              </w:rPr>
              <w:t>10 класс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5.2019</w:t>
            </w:r>
          </w:p>
        </w:tc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Итоговая проверочная работа (Сочинение) </w:t>
            </w:r>
          </w:p>
        </w:tc>
      </w:tr>
      <w:tr w:rsidR="00300C3F" w:rsidRPr="006D4F8C" w:rsidTr="003F4C5C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0C3F" w:rsidRPr="006D4F8C" w:rsidTr="003F4C5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firstLine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ind w:firstLine="2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ирование (КИМ-аналог ЕГЭ)</w:t>
            </w:r>
          </w:p>
        </w:tc>
      </w:tr>
      <w:tr w:rsidR="00300C3F" w:rsidRPr="006D4F8C" w:rsidTr="003F4C5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  <w:tr w:rsidR="00300C3F" w:rsidRPr="006D4F8C" w:rsidTr="003F4C5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3F" w:rsidRPr="006D4F8C" w:rsidRDefault="00300C3F" w:rsidP="00300C3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5.20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3F" w:rsidRPr="006D4F8C" w:rsidRDefault="00300C3F" w:rsidP="00300C3F">
            <w:pPr>
              <w:tabs>
                <w:tab w:val="left" w:pos="5130"/>
              </w:tabs>
              <w:spacing w:after="64" w:line="228" w:lineRule="auto"/>
              <w:jc w:val="both"/>
              <w:rPr>
                <w:color w:val="000000"/>
                <w:sz w:val="22"/>
                <w:szCs w:val="22"/>
              </w:rPr>
            </w:pPr>
            <w:r w:rsidRPr="006D4F8C">
              <w:rPr>
                <w:color w:val="000000"/>
                <w:sz w:val="22"/>
                <w:szCs w:val="22"/>
              </w:rPr>
              <w:t>Тестовый контроль</w:t>
            </w:r>
          </w:p>
        </w:tc>
      </w:tr>
    </w:tbl>
    <w:p w:rsidR="006D4F8C" w:rsidRPr="006D4F8C" w:rsidRDefault="006D4F8C" w:rsidP="006D4F8C">
      <w:pPr>
        <w:spacing w:after="55"/>
        <w:rPr>
          <w:color w:val="000000"/>
          <w:sz w:val="24"/>
          <w:szCs w:val="22"/>
        </w:rPr>
      </w:pPr>
    </w:p>
    <w:p w:rsidR="006D4F8C" w:rsidRPr="006D4F8C" w:rsidRDefault="006D4F8C" w:rsidP="006D4F8C">
      <w:pPr>
        <w:spacing w:after="55"/>
        <w:rPr>
          <w:color w:val="000000"/>
          <w:sz w:val="24"/>
          <w:szCs w:val="22"/>
        </w:rPr>
      </w:pPr>
    </w:p>
    <w:p w:rsidR="006D4F8C" w:rsidRPr="006D4F8C" w:rsidRDefault="006D4F8C" w:rsidP="006D4F8C">
      <w:pPr>
        <w:spacing w:after="55"/>
        <w:rPr>
          <w:color w:val="000000"/>
          <w:sz w:val="24"/>
          <w:szCs w:val="22"/>
        </w:rPr>
      </w:pPr>
    </w:p>
    <w:p w:rsidR="006D4F8C" w:rsidRPr="006D4F8C" w:rsidRDefault="006D4F8C" w:rsidP="006D4F8C">
      <w:pPr>
        <w:spacing w:after="55"/>
        <w:rPr>
          <w:color w:val="000000"/>
          <w:sz w:val="24"/>
          <w:szCs w:val="22"/>
        </w:rPr>
      </w:pPr>
    </w:p>
    <w:p w:rsidR="00C202B4" w:rsidRPr="00C202B4" w:rsidRDefault="00C202B4" w:rsidP="00C202B4">
      <w:pPr>
        <w:shd w:val="clear" w:color="auto" w:fill="FFFFFF"/>
        <w:tabs>
          <w:tab w:val="left" w:pos="5130"/>
        </w:tabs>
        <w:spacing w:after="3" w:line="247" w:lineRule="auto"/>
        <w:jc w:val="both"/>
        <w:rPr>
          <w:color w:val="000000"/>
          <w:sz w:val="24"/>
          <w:szCs w:val="24"/>
        </w:rPr>
      </w:pPr>
    </w:p>
    <w:p w:rsidR="00C202B4" w:rsidRPr="00C202B4" w:rsidRDefault="00C202B4" w:rsidP="00C202B4">
      <w:pPr>
        <w:shd w:val="clear" w:color="auto" w:fill="FFFFFF"/>
        <w:tabs>
          <w:tab w:val="left" w:pos="5130"/>
        </w:tabs>
        <w:spacing w:after="3" w:line="247" w:lineRule="auto"/>
        <w:jc w:val="both"/>
        <w:rPr>
          <w:color w:val="000000"/>
          <w:sz w:val="24"/>
          <w:szCs w:val="24"/>
        </w:rPr>
      </w:pPr>
    </w:p>
    <w:p w:rsidR="00C202B4" w:rsidRPr="00C202B4" w:rsidRDefault="00C202B4" w:rsidP="00C202B4">
      <w:pPr>
        <w:shd w:val="clear" w:color="auto" w:fill="FFFFFF"/>
        <w:tabs>
          <w:tab w:val="left" w:pos="5130"/>
        </w:tabs>
        <w:spacing w:after="3" w:line="247" w:lineRule="auto"/>
        <w:jc w:val="both"/>
        <w:rPr>
          <w:color w:val="000000"/>
          <w:sz w:val="24"/>
          <w:szCs w:val="24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Default="001519C1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4679C5" w:rsidRDefault="004679C5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4679C5" w:rsidRDefault="004679C5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4679C5" w:rsidRDefault="004679C5" w:rsidP="001519C1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519C1" w:rsidRPr="009779BB" w:rsidRDefault="001519C1" w:rsidP="001519C1">
      <w:pPr>
        <w:jc w:val="right"/>
        <w:rPr>
          <w:rFonts w:eastAsia="Calibri"/>
          <w:sz w:val="24"/>
          <w:szCs w:val="24"/>
          <w:lang w:eastAsia="en-US"/>
        </w:rPr>
      </w:pPr>
    </w:p>
    <w:sectPr w:rsidR="001519C1" w:rsidRPr="009779BB" w:rsidSect="005E1F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A0662"/>
    <w:multiLevelType w:val="hybridMultilevel"/>
    <w:tmpl w:val="2392110C"/>
    <w:lvl w:ilvl="0" w:tplc="D3B08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80822"/>
    <w:multiLevelType w:val="hybridMultilevel"/>
    <w:tmpl w:val="72CA1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62B7"/>
    <w:multiLevelType w:val="hybridMultilevel"/>
    <w:tmpl w:val="D2AA5ACA"/>
    <w:lvl w:ilvl="0" w:tplc="5948A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64666"/>
    <w:multiLevelType w:val="hybridMultilevel"/>
    <w:tmpl w:val="D91E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F4599"/>
    <w:multiLevelType w:val="multilevel"/>
    <w:tmpl w:val="DD9A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CC"/>
    <w:rsid w:val="000110C0"/>
    <w:rsid w:val="0002590F"/>
    <w:rsid w:val="000421E0"/>
    <w:rsid w:val="00043C03"/>
    <w:rsid w:val="00052B09"/>
    <w:rsid w:val="000D2C8B"/>
    <w:rsid w:val="00105F9C"/>
    <w:rsid w:val="001519C1"/>
    <w:rsid w:val="00166CC0"/>
    <w:rsid w:val="001D53B9"/>
    <w:rsid w:val="001E606B"/>
    <w:rsid w:val="00240625"/>
    <w:rsid w:val="002525D6"/>
    <w:rsid w:val="0029088B"/>
    <w:rsid w:val="002D7070"/>
    <w:rsid w:val="002E178B"/>
    <w:rsid w:val="00300C3F"/>
    <w:rsid w:val="00315FC4"/>
    <w:rsid w:val="0035046D"/>
    <w:rsid w:val="003D19EC"/>
    <w:rsid w:val="003F4C5C"/>
    <w:rsid w:val="003F78DA"/>
    <w:rsid w:val="004679C5"/>
    <w:rsid w:val="004A2D54"/>
    <w:rsid w:val="00516E43"/>
    <w:rsid w:val="00543E86"/>
    <w:rsid w:val="005C35EF"/>
    <w:rsid w:val="005E1F24"/>
    <w:rsid w:val="00621322"/>
    <w:rsid w:val="0066143A"/>
    <w:rsid w:val="00682C65"/>
    <w:rsid w:val="00693EB8"/>
    <w:rsid w:val="00694ED3"/>
    <w:rsid w:val="006D4F8C"/>
    <w:rsid w:val="006E7469"/>
    <w:rsid w:val="007F3768"/>
    <w:rsid w:val="00836513"/>
    <w:rsid w:val="00836BDB"/>
    <w:rsid w:val="008443B3"/>
    <w:rsid w:val="009779BB"/>
    <w:rsid w:val="009C0442"/>
    <w:rsid w:val="00A175BD"/>
    <w:rsid w:val="00A47EEF"/>
    <w:rsid w:val="00A64F8D"/>
    <w:rsid w:val="00AA1799"/>
    <w:rsid w:val="00AA460C"/>
    <w:rsid w:val="00B02B8D"/>
    <w:rsid w:val="00B231D9"/>
    <w:rsid w:val="00BB3103"/>
    <w:rsid w:val="00BE7AAD"/>
    <w:rsid w:val="00C202B4"/>
    <w:rsid w:val="00C409C7"/>
    <w:rsid w:val="00C81B63"/>
    <w:rsid w:val="00CA7A34"/>
    <w:rsid w:val="00D3220B"/>
    <w:rsid w:val="00D36031"/>
    <w:rsid w:val="00DC0CC6"/>
    <w:rsid w:val="00DE0B3D"/>
    <w:rsid w:val="00DE7C79"/>
    <w:rsid w:val="00E369C8"/>
    <w:rsid w:val="00E460CF"/>
    <w:rsid w:val="00E679B2"/>
    <w:rsid w:val="00E81808"/>
    <w:rsid w:val="00EF6DC3"/>
    <w:rsid w:val="00F04BCC"/>
    <w:rsid w:val="00F51949"/>
    <w:rsid w:val="00FA0678"/>
    <w:rsid w:val="00FA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199664-7989-4594-BABA-66295C2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4B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04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F04BC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3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3E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3E86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D4F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C202B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7DBD-0830-48FE-8594-7B10657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Зиновской школы</cp:lastModifiedBy>
  <cp:revision>2</cp:revision>
  <cp:lastPrinted>2018-05-08T05:53:00Z</cp:lastPrinted>
  <dcterms:created xsi:type="dcterms:W3CDTF">2019-05-08T06:29:00Z</dcterms:created>
  <dcterms:modified xsi:type="dcterms:W3CDTF">2019-05-08T06:29:00Z</dcterms:modified>
</cp:coreProperties>
</file>